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7E37"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7E37"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7E37"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7E37"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7E37"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7E37"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7E37"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7E37"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7E37"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7E37"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7E37"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7E37"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7E37"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7E37"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7E37"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7E37"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7E37"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7E3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37"/>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284"/>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674"/>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ta Zabalevičienė</cp:lastModifiedBy>
  <cp:revision>2</cp:revision>
  <dcterms:created xsi:type="dcterms:W3CDTF">2025-02-04T07:37:00Z</dcterms:created>
  <dcterms:modified xsi:type="dcterms:W3CDTF">2025-02-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